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B4" w:rsidRPr="00D645B4" w:rsidRDefault="00807D1E" w:rsidP="009A12AD">
      <w:pPr>
        <w:widowControl w:val="0"/>
        <w:tabs>
          <w:tab w:val="left" w:pos="3420"/>
          <w:tab w:val="left" w:pos="4410"/>
          <w:tab w:val="left" w:pos="531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75pt;margin-top:399.8pt;width:8.15pt;height:134.75pt;z-index:-251660288;mso-position-horizontal-relative:page;mso-position-vertical-relative:page" o:allowincell="f" filled="f" stroked="f">
            <v:textbox style="mso-next-textbox:#_x0000_s1026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exact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9A12AD" w:rsidRDefault="009A12AD" w:rsidP="009A12AD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9A12AD" w:rsidRDefault="009A12AD" w:rsidP="009A12AD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Pr="009A12AD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40" w:lineRule="auto"/>
                    <w:ind w:left="20" w:right="-33"/>
                    <w:rPr>
                      <w:rFonts w:ascii="Symbol" w:hAnsi="Symbol" w:cs="Symbol"/>
                      <w:sz w:val="16"/>
                      <w:szCs w:val="16"/>
                    </w:rPr>
                  </w:pPr>
                </w:p>
                <w:p w:rsidR="005D7D8B" w:rsidRDefault="005D7D8B" w:rsidP="005D7D8B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</w:p>
                <w:p w:rsidR="005D7D8B" w:rsidRDefault="005D7D8B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</w:p>
                <w:p w:rsidR="005D7D8B" w:rsidRDefault="005D7D8B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</w:p>
                <w:p w:rsidR="005D7D8B" w:rsidRDefault="005D7D8B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20" w:right="-33"/>
                    <w:rPr>
                      <w:rFonts w:ascii="Symbol" w:hAnsi="Symbol" w:cs="Symbo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44.5pt;margin-top:371.55pt;width:7.05pt;height:34.4pt;z-index:-251662336;mso-position-horizontal-relative:page;mso-position-vertical-relative:page" o:allowincell="f" filled="f" stroked="f">
            <v:textbox style="mso-next-textbox:#_x0000_s1027" inset="0,0,0,0">
              <w:txbxContent>
                <w:p w:rsidR="009A12AD" w:rsidRDefault="00AC6FEF" w:rsidP="009A12AD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exact"/>
                    <w:ind w:left="20" w:right="-33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  <w:r w:rsidR="009A12AD">
                    <w:rPr>
                      <w:rFonts w:ascii="Symbol" w:hAnsi="Symbol" w:cs="Symbol"/>
                    </w:rPr>
                    <w:t>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exact"/>
                    <w:ind w:left="20" w:right="-33"/>
                    <w:rPr>
                      <w:rFonts w:ascii="Symbol" w:hAnsi="Symbol" w:cs="Symbo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69.3pt;margin-top:371.55pt;width:242.95pt;height:166.4pt;z-index:-251661312;mso-position-horizontal-relative:page;mso-position-vertical-relative:page" o:allowincell="f" filled="f" stroked="f">
            <v:textbox style="mso-next-textbox:#_x0000_s1028" inset="0,0,0,0">
              <w:txbxContent>
                <w:p w:rsidR="00AC6FEF" w:rsidRDefault="00AC6FEF" w:rsidP="0068419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Pr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rial</w:t>
                  </w:r>
                  <w:r>
                    <w:rPr>
                      <w:rFonts w:ascii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se</w:t>
                  </w:r>
                  <w:r>
                    <w:rPr>
                      <w:rFonts w:ascii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2"/>
                      <w:position w:val="1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such</w:t>
                  </w:r>
                  <w:r>
                    <w:rPr>
                      <w:rFonts w:ascii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min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te</w:t>
                  </w:r>
                  <w:r>
                    <w:rPr>
                      <w:rFonts w:ascii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g,</w:t>
                  </w:r>
                  <w:r>
                    <w:rPr>
                      <w:rFonts w:ascii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="00276190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 xml:space="preserve">scheduling of meetings, </w:t>
                  </w:r>
                  <w:r w:rsidR="0068419B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business correspondences</w:t>
                  </w:r>
                </w:p>
                <w:p w:rsidR="00AC6FEF" w:rsidRDefault="00AC6FEF" w:rsidP="0068419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71" w:lineRule="auto"/>
                    <w:ind w:left="20" w:right="13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En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ff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d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y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p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ate</w:t>
                  </w:r>
                  <w:r>
                    <w:rPr>
                      <w:rFonts w:ascii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c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l</w:t>
                  </w:r>
                  <w:r>
                    <w:rPr>
                      <w:rFonts w:ascii="Calibri" w:hAnsi="Calibri" w:cs="Calibri"/>
                      <w:spacing w:val="7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ing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qu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s</w:t>
                  </w:r>
                  <w:r>
                    <w:rPr>
                      <w:rFonts w:ascii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for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3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orm</w:t>
                  </w:r>
                  <w:r>
                    <w:rPr>
                      <w:rFonts w:ascii="Calibri" w:hAnsi="Calibri" w:cs="Calibri"/>
                      <w:spacing w:val="3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r w:rsidR="005D7D8B">
                    <w:rPr>
                      <w:rFonts w:ascii="Calibri" w:hAnsi="Calibri" w:cs="Calibri"/>
                      <w:sz w:val="20"/>
                      <w:szCs w:val="20"/>
                    </w:rPr>
                    <w:t xml:space="preserve"> (Employee Files/Company Files/Company Car Files</w:t>
                  </w:r>
                </w:p>
                <w:p w:rsidR="00AC6FEF" w:rsidRDefault="0068419B" w:rsidP="00BF08EE">
                  <w:pPr>
                    <w:widowControl w:val="0"/>
                    <w:autoSpaceDE w:val="0"/>
                    <w:autoSpaceDN w:val="0"/>
                    <w:adjustRightInd w:val="0"/>
                    <w:spacing w:after="0" w:line="269" w:lineRule="auto"/>
                    <w:ind w:left="20" w:right="155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ogistics and HR Functions</w:t>
                  </w:r>
                </w:p>
                <w:p w:rsidR="00276190" w:rsidRDefault="0068419B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70" w:lineRule="auto"/>
                    <w:ind w:left="20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ta Management &amp; Analysis, Reports, Troubleshooting of customer issues, Preparation of Powerpoint Presentation, Research, Mentoring</w:t>
                  </w:r>
                </w:p>
                <w:p w:rsidR="0068419B" w:rsidRDefault="00AC6FEF" w:rsidP="0068419B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70" w:lineRule="auto"/>
                    <w:ind w:left="20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ai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p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c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s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3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s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co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u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</w:p>
                <w:p w:rsidR="00AC6FEF" w:rsidRDefault="0068419B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70" w:lineRule="auto"/>
                    <w:ind w:left="20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eparation of Quotations</w:t>
                  </w:r>
                  <w:r w:rsidR="00AC6F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68419B" w:rsidRDefault="0068419B" w:rsidP="00276190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70" w:lineRule="auto"/>
                    <w:ind w:left="20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nline Vendor Registration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205.2pt;margin-top:630.65pt;width:90.95pt;height:21.75pt;z-index:-251656192;mso-position-horizontal-relative:page;mso-position-vertical-relative:page" o:allowincell="f" filled="f" stroked="f">
            <v:textbox style="mso-next-textbox:#_x0000_s1029" inset="0,0,0,0">
              <w:txbxContent>
                <w:p w:rsidR="00AC6FEF" w:rsidRDefault="005D7D8B" w:rsidP="005D7D8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 xml:space="preserve">     </w:t>
                  </w:r>
                  <w:r w:rsidR="00AC6FEF">
                    <w:rPr>
                      <w:rFonts w:ascii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 xml:space="preserve">4 </w:t>
                  </w:r>
                  <w:r w:rsidR="00D645B4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year cours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156.7pt;margin-top:68.35pt;width:179.05pt;height:26.15pt;z-index:-251667456;mso-position-horizontal-relative:page;mso-position-vertical-relative:page" o:allowincell="f" filled="f" stroked="f">
            <v:textbox style="mso-next-textbox:#_x0000_s1030" inset="0,0,0,0">
              <w:txbxContent>
                <w:p w:rsidR="00AC6FEF" w:rsidRDefault="00AC6FEF" w:rsidP="00D645B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AD</w:t>
                  </w:r>
                  <w:r>
                    <w:rPr>
                      <w:rFonts w:ascii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IN</w:t>
                  </w:r>
                  <w:r>
                    <w:rPr>
                      <w:rFonts w:ascii="Calibri" w:hAnsi="Calibri" w:cs="Calibri"/>
                      <w:b/>
                      <w:bCs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b/>
                      <w:bCs/>
                      <w:spacing w:val="2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spacing w:val="-16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="00D645B4">
                    <w:rPr>
                      <w:rFonts w:ascii="Calibri" w:hAnsi="Calibri" w:cs="Calibri"/>
                      <w:b/>
                      <w:bCs/>
                      <w:spacing w:val="-7"/>
                      <w:position w:val="1"/>
                      <w:sz w:val="20"/>
                      <w:szCs w:val="20"/>
                    </w:rPr>
                    <w:t>/SECRETARY</w:t>
                  </w:r>
                  <w:r w:rsidR="00976EF4">
                    <w:rPr>
                      <w:rFonts w:ascii="Calibri" w:hAnsi="Calibri" w:cs="Calibri"/>
                      <w:b/>
                      <w:bCs/>
                      <w:spacing w:val="-7"/>
                      <w:position w:val="1"/>
                      <w:sz w:val="20"/>
                      <w:szCs w:val="20"/>
                    </w:rPr>
                    <w:t>/PROJECT COORDINATO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8.45pt;margin-top:8.15pt;width:307.3pt;height:76.55pt;z-index:-251668480;mso-position-horizontal-relative:page;mso-position-vertical-relative:page" o:allowincell="f" filled="f" stroked="f">
            <v:textbox style="mso-next-textbox:#_x0000_s1031" inset="0,0,0,0">
              <w:txbxContent>
                <w:p w:rsidR="00D645B4" w:rsidRDefault="00276190" w:rsidP="00D645B4">
                  <w:pPr>
                    <w:widowControl w:val="0"/>
                    <w:autoSpaceDE w:val="0"/>
                    <w:autoSpaceDN w:val="0"/>
                    <w:adjustRightInd w:val="0"/>
                    <w:spacing w:after="0" w:line="590" w:lineRule="exact"/>
                    <w:ind w:left="20" w:right="-84"/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56"/>
                      <w:szCs w:val="56"/>
                    </w:rPr>
                    <w:t xml:space="preserve">  LAURICE </w:t>
                  </w:r>
                </w:p>
                <w:p w:rsidR="00D645B4" w:rsidRPr="00D645B4" w:rsidRDefault="00F73AF4" w:rsidP="00D64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84"/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  <w:t xml:space="preserve">      </w:t>
                  </w:r>
                  <w:r w:rsidR="00CE4D75"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  <w:t>C/o-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  <w:t xml:space="preserve">Mobile: +971 </w:t>
                  </w:r>
                  <w:r w:rsidR="00CE4D75"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  <w:t>505891826</w:t>
                  </w:r>
                </w:p>
                <w:p w:rsidR="00D645B4" w:rsidRPr="00D645B4" w:rsidRDefault="00D645B4" w:rsidP="00D64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84"/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</w:rPr>
                    <w:t xml:space="preserve">     </w:t>
                  </w:r>
                  <w:r w:rsidRPr="00D645B4"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="00CE4D75" w:rsidRPr="006B530F">
                      <w:rPr>
                        <w:rStyle w:val="Hyperlink"/>
                        <w:rFonts w:ascii="Calibri" w:hAnsi="Calibri" w:cs="Calibri"/>
                        <w:b/>
                        <w:bCs/>
                        <w:position w:val="3"/>
                        <w:sz w:val="20"/>
                        <w:szCs w:val="20"/>
                      </w:rPr>
                      <w:t>laurice.342153@2freemail.com</w:t>
                    </w:r>
                  </w:hyperlink>
                  <w:r w:rsidR="00CE4D75"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20"/>
                      <w:szCs w:val="20"/>
                    </w:rPr>
                    <w:t xml:space="preserve"> </w:t>
                  </w:r>
                </w:p>
                <w:p w:rsidR="00D645B4" w:rsidRDefault="00D645B4" w:rsidP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590" w:lineRule="exact"/>
                    <w:ind w:left="20" w:right="-84"/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56"/>
                      <w:szCs w:val="56"/>
                    </w:rPr>
                  </w:pPr>
                </w:p>
                <w:p w:rsidR="00D645B4" w:rsidRDefault="00D645B4" w:rsidP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590" w:lineRule="exact"/>
                    <w:ind w:left="20" w:right="-84"/>
                    <w:rPr>
                      <w:rFonts w:ascii="Calibri" w:hAnsi="Calibri" w:cs="Calibri"/>
                      <w:b/>
                      <w:bCs/>
                      <w:color w:val="76923B"/>
                      <w:position w:val="3"/>
                      <w:sz w:val="56"/>
                      <w:szCs w:val="56"/>
                    </w:rPr>
                  </w:pPr>
                </w:p>
                <w:p w:rsidR="00276190" w:rsidRDefault="00276190" w:rsidP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590" w:lineRule="exact"/>
                    <w:ind w:left="20" w:right="-84"/>
                    <w:rPr>
                      <w:rFonts w:ascii="Calibri" w:hAnsi="Calibri" w:cs="Calibri"/>
                      <w:color w:val="000000"/>
                      <w:sz w:val="56"/>
                      <w:szCs w:val="5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69.3pt;margin-top:644.65pt;width:139.9pt;height:12pt;z-index:-251654144;mso-position-horizontal-relative:page;mso-position-vertical-relative:page" o:allowincell="f" filled="f" stroked="f">
            <v:textbox style="mso-next-textbox:#_x0000_s1032" inset="0,0,0,0">
              <w:txbxContent>
                <w:p w:rsidR="00AC6FEF" w:rsidRDefault="005D7D8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Broadcast Communic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1.35pt;margin-top:686.8pt;width:226.25pt;height:68.15pt;z-index:-251650048;mso-position-horizontal-relative:page;mso-position-vertical-relative:page" o:allowincell="f" filled="f" stroked="f">
            <v:textbox style="mso-next-textbox:#_x0000_s1033" inset="0,0,0,0">
              <w:txbxContent>
                <w:p w:rsidR="00AC6FEF" w:rsidRDefault="005D7D8B">
                  <w:pPr>
                    <w:widowControl w:val="0"/>
                    <w:autoSpaceDE w:val="0"/>
                    <w:autoSpaceDN w:val="0"/>
                    <w:adjustRightInd w:val="0"/>
                    <w:spacing w:before="36" w:after="0"/>
                    <w:ind w:left="36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*Basic Arabic 2015, UAE</w:t>
                  </w:r>
                </w:p>
                <w:p w:rsidR="00BF08EE" w:rsidRDefault="005D7D8B" w:rsidP="005D7D8B">
                  <w:pPr>
                    <w:widowControl w:val="0"/>
                    <w:autoSpaceDE w:val="0"/>
                    <w:autoSpaceDN w:val="0"/>
                    <w:adjustRightInd w:val="0"/>
                    <w:spacing w:before="36" w:after="0"/>
                    <w:ind w:left="36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*Currently Taking Up</w:t>
                  </w:r>
                  <w:r w:rsidR="00BF08EE">
                    <w:rPr>
                      <w:rFonts w:ascii="Calibri" w:hAnsi="Calibri" w:cs="Calibri"/>
                      <w:sz w:val="20"/>
                      <w:szCs w:val="20"/>
                    </w:rPr>
                    <w:t xml:space="preserve"> “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lth and Safety</w:t>
                  </w:r>
                  <w:r w:rsidR="00BF08EE">
                    <w:rPr>
                      <w:rFonts w:ascii="Calibri" w:hAnsi="Calibri" w:cs="Calibri"/>
                      <w:sz w:val="20"/>
                      <w:szCs w:val="20"/>
                    </w:rPr>
                    <w:t>” a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BF08EE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hilippine </w:t>
                  </w:r>
                  <w:r w:rsidR="00BF08EE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</w:p>
                <w:p w:rsidR="005D7D8B" w:rsidRDefault="00BF08EE" w:rsidP="00BF08EE">
                  <w:pPr>
                    <w:widowControl w:val="0"/>
                    <w:autoSpaceDE w:val="0"/>
                    <w:autoSpaceDN w:val="0"/>
                    <w:adjustRightInd w:val="0"/>
                    <w:spacing w:before="36" w:after="0"/>
                    <w:ind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 w:rsidR="005D7D8B">
                    <w:rPr>
                      <w:rFonts w:ascii="Calibri" w:hAnsi="Calibri" w:cs="Calibri"/>
                      <w:sz w:val="20"/>
                      <w:szCs w:val="20"/>
                    </w:rPr>
                    <w:t xml:space="preserve">Center for Career Advancement, 2017, UAE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44.5pt;margin-top:529.05pt;width:204.1pt;height:79.55pt;z-index:-251659264;mso-position-horizontal-relative:page;mso-position-vertical-relative:page" o:allowincell="f" filled="f" stroked="f">
            <v:textbox style="mso-next-textbox:#_x0000_s1034" inset="0,0,0,0">
              <w:txbxContent>
                <w:p w:rsidR="00911CD4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</w:pPr>
                </w:p>
                <w:p w:rsidR="00AC6FEF" w:rsidRDefault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Office Administrator</w:t>
                  </w:r>
                </w:p>
                <w:p w:rsidR="005D7D8B" w:rsidRPr="00976EF4" w:rsidRDefault="005D7D8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</w:pPr>
                  <w:r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>Golden I</w:t>
                  </w:r>
                  <w:r w:rsidR="0068419B"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>sland for Property Investment L</w:t>
                  </w:r>
                  <w:r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>LC</w:t>
                  </w:r>
                  <w:r w:rsidR="00911CD4"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>, UAE</w:t>
                  </w:r>
                </w:p>
                <w:p w:rsidR="00911CD4" w:rsidRPr="00976EF4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</w:pPr>
                </w:p>
                <w:p w:rsidR="005D7D8B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Benefits Administrator, HR</w:t>
                  </w:r>
                </w:p>
                <w:p w:rsidR="005D7D8B" w:rsidRPr="00976EF4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>GXS</w:t>
                  </w:r>
                  <w:r w:rsidR="005D7D8B"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 xml:space="preserve"> Philippines Inc</w:t>
                  </w:r>
                  <w:r w:rsidRPr="00976EF4">
                    <w:rPr>
                      <w:rFonts w:ascii="Calibri" w:hAnsi="Calibri" w:cs="Calibri"/>
                      <w:b/>
                      <w:position w:val="1"/>
                      <w:sz w:val="20"/>
                      <w:szCs w:val="20"/>
                    </w:rPr>
                    <w:t>.  (Now Open Text), Philippin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227.8pt;margin-top:537.95pt;width:124.05pt;height:70.65pt;z-index:-251658240;mso-position-horizontal-relative:page;mso-position-vertical-relative:page" o:allowincell="f" filled="f" stroked="f">
            <v:textbox style="mso-next-textbox:#_x0000_s1035" inset="0,0,0,0">
              <w:txbxContent>
                <w:p w:rsidR="00911CD4" w:rsidRPr="00D645B4" w:rsidRDefault="005D7D8B" w:rsidP="00BF08EE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           </w:t>
                  </w:r>
                  <w:r w:rsidRPr="00D645B4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ar</w:t>
                  </w:r>
                  <w:r w:rsidR="00BF08EE" w:rsidRPr="00D645B4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 xml:space="preserve"> 201</w:t>
                  </w:r>
                  <w:r w:rsidRPr="00D645B4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3</w:t>
                  </w:r>
                  <w:r w:rsidR="00AC6FEF" w:rsidRPr="00D645B4">
                    <w:rPr>
                      <w:rFonts w:ascii="Calibri" w:hAnsi="Calibri" w:cs="Calibri"/>
                      <w:b/>
                      <w:bCs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="00AC6FEF" w:rsidRPr="00D645B4"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–</w:t>
                  </w:r>
                  <w:r w:rsidR="00AC6FEF" w:rsidRPr="00D645B4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D645B4"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Mar 2015</w:t>
                  </w:r>
                </w:p>
                <w:p w:rsidR="00911CD4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</w:pPr>
                </w:p>
                <w:p w:rsidR="00911CD4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</w:pPr>
                </w:p>
                <w:p w:rsidR="00911CD4" w:rsidRDefault="00911CD4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 xml:space="preserve">           </w:t>
                  </w:r>
                </w:p>
                <w:p w:rsidR="00911CD4" w:rsidRPr="00D645B4" w:rsidRDefault="00911CD4" w:rsidP="00BF08EE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 xml:space="preserve">           </w:t>
                  </w:r>
                  <w:r w:rsidR="00BF08EE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 xml:space="preserve">  </w:t>
                  </w:r>
                  <w:r w:rsidRPr="00D645B4">
                    <w:rPr>
                      <w:rFonts w:ascii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Dec 2005-Jan 2013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41.85pt;margin-top:608.5pt;width:277.8pt;height:6.8pt;z-index:-251649024;mso-position-horizontal-relative:page;mso-position-vertical-relative:page" o:allowincell="f" filled="f" stroked="f">
            <v:textbox style="mso-next-textbox:#_x0000_s1036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130" w:lineRule="exact"/>
                    <w:ind w:left="4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7" style="position:absolute;margin-left:39.2pt;margin-top:608.6pt;width:277.8pt;height:6.8pt;z-index:-251669504;mso-position-horizontal-relative:page;mso-position-vertical-relative:page" o:allowincell="f" fillcolor="#eaeaea" stroked="f">
            <v:path arrowok="t"/>
            <w10:wrap anchorx="page" anchory="page"/>
          </v:rect>
        </w:pict>
      </w:r>
      <w:r>
        <w:rPr>
          <w:noProof/>
        </w:rPr>
        <w:pict>
          <v:shape id="_x0000_s1038" type="#_x0000_t202" style="position:absolute;margin-left:44.5pt;margin-top:275.75pt;width:118.85pt;height:38.15pt;z-index:-251665408;mso-position-horizontal-relative:page;mso-position-vertical-relative:page" o:allowincell="f" filled="f" stroked="f">
            <v:textbox style="mso-next-textbox:#_x0000_s1038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left="2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Wo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k e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xpe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ri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en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e</w:t>
                  </w:r>
                </w:p>
                <w:p w:rsidR="00AC6FEF" w:rsidRDefault="00276190">
                  <w:pPr>
                    <w:widowControl w:val="0"/>
                    <w:autoSpaceDE w:val="0"/>
                    <w:autoSpaceDN w:val="0"/>
                    <w:adjustRightInd w:val="0"/>
                    <w:spacing w:before="43" w:after="0" w:line="240" w:lineRule="auto"/>
                    <w:ind w:left="2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 Asayel General Trading</w:t>
                  </w:r>
                </w:p>
                <w:p w:rsidR="00276190" w:rsidRPr="00276190" w:rsidRDefault="00276190">
                  <w:pPr>
                    <w:widowControl w:val="0"/>
                    <w:autoSpaceDE w:val="0"/>
                    <w:autoSpaceDN w:val="0"/>
                    <w:adjustRightInd w:val="0"/>
                    <w:spacing w:before="43" w:after="0" w:line="240" w:lineRule="auto"/>
                    <w:ind w:left="2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19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ffice Administrato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44.5pt;margin-top:615.3pt;width:172.2pt;height:27.3pt;z-index:-251657216;mso-position-horizontal-relative:page;mso-position-vertical-relative:page" o:allowincell="f" filled="f" stroked="f">
            <v:textbox style="mso-next-textbox:#_x0000_s1039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left="20" w:right="-33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2"/>
                      <w:position w:val="1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ade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m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q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ual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f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2"/>
                      <w:position w:val="1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on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s</w:t>
                  </w:r>
                </w:p>
                <w:p w:rsidR="00AC6FEF" w:rsidRDefault="005D7D8B">
                  <w:pPr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2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olytechnic University of the Philippin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342.75pt;margin-top:55.5pt;width:239.25pt;height:708.75pt;z-index:-251645952;mso-position-horizontal-relative:page;mso-position-vertical-relative:page" o:allowincell="f" filled="f" stroked="f">
            <v:textbox style="mso-next-textbox:#_x0000_s1040" inset="0,0,0,0">
              <w:txbxContent>
                <w:p w:rsidR="00276190" w:rsidRDefault="00AC6FEF" w:rsidP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584" w:lineRule="exact"/>
                    <w:ind w:left="159"/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  <w:sz w:val="48"/>
                      <w:szCs w:val="4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  <w:sz w:val="48"/>
                      <w:szCs w:val="48"/>
                    </w:rPr>
                    <w:t>Key skills</w:t>
                  </w:r>
                  <w:r w:rsidR="00276190"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  <w:sz w:val="48"/>
                      <w:szCs w:val="48"/>
                    </w:rPr>
                    <w:t xml:space="preserve"> </w:t>
                  </w:r>
                </w:p>
                <w:p w:rsidR="00AC6FEF" w:rsidRPr="00D645B4" w:rsidRDefault="00276190" w:rsidP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584" w:lineRule="exact"/>
                    <w:ind w:left="159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  <w:sz w:val="48"/>
                      <w:szCs w:val="48"/>
                    </w:rPr>
                    <w:t xml:space="preserve"> </w:t>
                  </w:r>
                </w:p>
                <w:p w:rsidR="00AC6FEF" w:rsidRDefault="00AC6FEF" w:rsidP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F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27619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</w:t>
                  </w:r>
                  <w:r w:rsidR="00882B4F">
                    <w:rPr>
                      <w:rFonts w:ascii="Calibri" w:hAnsi="Calibri" w:cs="Calibri"/>
                      <w:b/>
                      <w:bCs/>
                      <w:noProof/>
                      <w:color w:val="76923B"/>
                      <w:position w:val="1"/>
                      <w:sz w:val="48"/>
                      <w:szCs w:val="48"/>
                    </w:rPr>
                    <w:drawing>
                      <wp:inline distT="0" distB="0" distL="0" distR="0">
                        <wp:extent cx="914400" cy="105219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619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      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20" w:lineRule="exact"/>
                    <w:rPr>
                      <w:rFonts w:ascii="Calibri" w:hAnsi="Calibri" w:cs="Calibri"/>
                      <w:color w:val="00000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           </w:t>
                  </w:r>
                  <w:r>
                    <w:rPr>
                      <w:rFonts w:ascii="Calibri" w:hAnsi="Calibri" w:cs="Calibri"/>
                      <w:color w:val="000000"/>
                      <w:spacing w:val="1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g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</w:p>
                <w:p w:rsidR="00AC6FEF" w:rsidRDefault="00AC6FEF" w:rsidP="005D7D8B">
                  <w:pPr>
                    <w:widowControl w:val="0"/>
                    <w:autoSpaceDE w:val="0"/>
                    <w:autoSpaceDN w:val="0"/>
                    <w:adjustRightInd w:val="0"/>
                    <w:spacing w:after="0" w:line="254" w:lineRule="exact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7"/>
                      <w:sz w:val="20"/>
                      <w:szCs w:val="20"/>
                    </w:rPr>
                    <w:t xml:space="preserve"> </w:t>
                  </w:r>
                  <w:r w:rsidR="005D7D8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icrosoft Application      </w:t>
                  </w: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u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m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ce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54" w:lineRule="exact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u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t          </w:t>
                  </w:r>
                  <w:r>
                    <w:rPr>
                      <w:rFonts w:ascii="Calibri" w:hAnsi="Calibri" w:cs="Calibri"/>
                      <w:color w:val="000000"/>
                      <w:spacing w:val="1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ary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g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k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                  </w:t>
                  </w:r>
                  <w:r>
                    <w:rPr>
                      <w:rFonts w:ascii="Calibri" w:hAnsi="Calibri" w:cs="Calibri"/>
                      <w:color w:val="000000"/>
                      <w:spacing w:val="1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l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</w:p>
                <w:p w:rsidR="005D7D8B" w:rsidRDefault="005D7D8B" w:rsidP="005D7D8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2"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ulti</w:t>
                  </w:r>
                  <w:r w:rsidR="0068419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asking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170" w:lineRule="exact"/>
                    <w:rPr>
                      <w:rFonts w:ascii="Calibri" w:hAnsi="Calibri" w:cs="Calibri"/>
                      <w:color w:val="000000"/>
                      <w:sz w:val="17"/>
                      <w:szCs w:val="17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D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60" w:lineRule="exact"/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</w:p>
                <w:p w:rsidR="00AC6FEF" w:rsidRDefault="00AC6FEF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2" w:lineRule="exact"/>
                    <w:ind w:left="548" w:right="482" w:hanging="36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t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c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d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l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a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24" w:after="0" w:line="244" w:lineRule="exact"/>
                    <w:ind w:left="548" w:right="648" w:hanging="36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o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ing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irs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q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33" w:after="0" w:line="242" w:lineRule="exact"/>
                    <w:ind w:left="548" w:right="405" w:hanging="36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k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</w:t>
                  </w:r>
                  <w:r>
                    <w:rPr>
                      <w:rFonts w:ascii="Calibri" w:hAnsi="Calibri" w:cs="Calibri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icr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l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k,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c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34" w:after="0" w:line="242" w:lineRule="exact"/>
                    <w:ind w:left="548" w:right="342" w:hanging="36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ched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n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 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f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t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g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z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</w:t>
                  </w:r>
                  <w:r>
                    <w:rPr>
                      <w:rFonts w:ascii="Calibri" w:hAnsi="Calibri" w:cs="Calibri"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 w:rsidP="005D7D8B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28" w:after="0" w:line="242" w:lineRule="exact"/>
                    <w:ind w:left="548" w:right="1275" w:hanging="36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u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cal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74" w:lineRule="exact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d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f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ge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ched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n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s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54" w:lineRule="exact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ts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54" w:lineRule="exact"/>
                    <w:ind w:left="188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lity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y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0+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7" w:after="0" w:line="220" w:lineRule="exact"/>
                    <w:rPr>
                      <w:rFonts w:ascii="Calibri" w:hAnsi="Calibri" w:cs="Calibri"/>
                      <w:color w:val="00000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NA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L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4" w:after="0" w:line="220" w:lineRule="exact"/>
                    <w:rPr>
                      <w:rFonts w:ascii="Calibri" w:hAnsi="Calibri" w:cs="Calibri"/>
                      <w:color w:val="00000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l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74" w:lineRule="exact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n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i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o</w:t>
                  </w:r>
                  <w:r>
                    <w:rPr>
                      <w:rFonts w:ascii="Calibri" w:hAnsi="Calibri" w:cs="Calibri"/>
                      <w:color w:val="000000"/>
                      <w:spacing w:val="4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lity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nd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ss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74" w:lineRule="exact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od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ritten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ca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kil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t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f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74" w:lineRule="exact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l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k.</w:t>
                  </w:r>
                </w:p>
                <w:p w:rsidR="00AC6FEF" w:rsidRDefault="00AC6FEF">
                  <w:pPr>
                    <w:widowControl w:val="0"/>
                    <w:tabs>
                      <w:tab w:val="left" w:pos="600"/>
                    </w:tabs>
                    <w:autoSpaceDE w:val="0"/>
                    <w:autoSpaceDN w:val="0"/>
                    <w:adjustRightInd w:val="0"/>
                    <w:spacing w:before="28" w:after="0" w:line="242" w:lineRule="exact"/>
                    <w:ind w:left="606" w:right="677" w:hanging="36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lity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ti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ge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c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 w:cs="Symbol"/>
                      <w:color w:val="000000"/>
                    </w:rPr>
                    <w:t>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lity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or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 w:rsidR="0068419B"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z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k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00" w:lineRule="exac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39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il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qu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.</w:t>
                  </w:r>
                </w:p>
                <w:p w:rsidR="0068419B" w:rsidRDefault="0068419B">
                  <w:pPr>
                    <w:widowControl w:val="0"/>
                    <w:autoSpaceDE w:val="0"/>
                    <w:autoSpaceDN w:val="0"/>
                    <w:adjustRightInd w:val="0"/>
                    <w:spacing w:before="39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***Comprehensive CV upon request</w:t>
                  </w:r>
                </w:p>
                <w:p w:rsidR="0068419B" w:rsidRDefault="0068419B">
                  <w:pPr>
                    <w:widowControl w:val="0"/>
                    <w:autoSpaceDE w:val="0"/>
                    <w:autoSpaceDN w:val="0"/>
                    <w:adjustRightInd w:val="0"/>
                    <w:spacing w:before="39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20" w:lineRule="exact"/>
                    <w:rPr>
                      <w:rFonts w:ascii="Calibri" w:hAnsi="Calibri" w:cs="Calibri"/>
                      <w:color w:val="000000"/>
                    </w:rPr>
                  </w:pP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N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LS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246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an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78" w:lineRule="auto"/>
                    <w:ind w:left="246" w:right="579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20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i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m</w:t>
                  </w:r>
                  <w:r>
                    <w:rPr>
                      <w:rFonts w:ascii="Calibri" w:hAnsi="Calibri" w:cs="Calibri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F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38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26</w:t>
                  </w:r>
                  <w:r>
                    <w:rPr>
                      <w:rFonts w:ascii="Calibri" w:hAnsi="Calibri" w:cs="Calibri"/>
                      <w:color w:val="000000"/>
                      <w:spacing w:val="4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hyperlink r:id="rId10" w:history="1">
                    <w:r>
                      <w:rPr>
                        <w:rFonts w:ascii="Calibri" w:hAnsi="Calibri" w:cs="Calibri"/>
                        <w:color w:val="000000"/>
                        <w:spacing w:val="1"/>
                        <w:sz w:val="20"/>
                        <w:szCs w:val="20"/>
                        <w:u w:val="single"/>
                      </w:rPr>
                      <w:t>w</w:t>
                    </w:r>
                    <w:r>
                      <w:rPr>
                        <w:rFonts w:ascii="Calibri" w:hAnsi="Calibri" w:cs="Calibri"/>
                        <w:color w:val="000000"/>
                        <w:spacing w:val="-1"/>
                        <w:sz w:val="20"/>
                        <w:szCs w:val="20"/>
                        <w:u w:val="single"/>
                      </w:rPr>
                      <w:t>ww</w:t>
                    </w:r>
                    <w:r>
                      <w:rPr>
                        <w:rFonts w:ascii="Calibri" w:hAnsi="Calibri" w:cs="Calibri"/>
                        <w:color w:val="000000"/>
                        <w:spacing w:val="2"/>
                        <w:sz w:val="20"/>
                        <w:szCs w:val="20"/>
                        <w:u w:val="single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pacing w:val="1"/>
                        <w:sz w:val="20"/>
                        <w:szCs w:val="20"/>
                        <w:u w:val="single"/>
                      </w:rPr>
                      <w:t>d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u w:val="single"/>
                      </w:rPr>
                      <w:t>a</w:t>
                    </w:r>
                    <w:r>
                      <w:rPr>
                        <w:rFonts w:ascii="Calibri" w:hAnsi="Calibri" w:cs="Calibri"/>
                        <w:color w:val="000000"/>
                        <w:spacing w:val="1"/>
                        <w:sz w:val="20"/>
                        <w:szCs w:val="20"/>
                        <w:u w:val="single"/>
                      </w:rPr>
                      <w:t>y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u w:val="single"/>
                      </w:rPr>
                      <w:t>j</w:t>
                    </w:r>
                    <w:r>
                      <w:rPr>
                        <w:rFonts w:ascii="Calibri" w:hAnsi="Calibri" w:cs="Calibri"/>
                        <w:color w:val="000000"/>
                        <w:spacing w:val="1"/>
                        <w:sz w:val="20"/>
                        <w:szCs w:val="20"/>
                        <w:u w:val="single"/>
                      </w:rPr>
                      <w:t>ob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u w:val="single"/>
                      </w:rPr>
                      <w:t>.com</w:t>
                    </w:r>
                  </w:hyperlink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41.85pt;margin-top:94.5pt;width:272.15pt;height:6.25pt;z-index:-251646976;mso-position-horizontal-relative:page;mso-position-vertical-relative:page" o:allowincell="f" filled="f" stroked="f">
            <v:textbox style="mso-next-textbox:#_x0000_s1041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120" w:lineRule="exact"/>
                    <w:ind w:left="4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2" type="#_x0000_t202" style="position:absolute;margin-left:44.85pt;margin-top:261.75pt;width:272.15pt;height:6.75pt;z-index:-251648000;mso-position-horizontal-relative:page;mso-position-vertical-relative:page" o:allowincell="f" filled="f" stroked="f">
            <v:textbox style="mso-next-textbox:#_x0000_s1042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130" w:lineRule="exact"/>
                    <w:ind w:left="4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3" type="#_x0000_t202" style="position:absolute;margin-left:44.5pt;margin-top:686.8pt;width:32.85pt;height:11.95pt;z-index:-251651072;mso-position-horizontal-relative:page;mso-position-vertical-relative:page" o:allowincell="f" filled="f" stroked="f">
            <v:textbox style="mso-next-textbox:#_x0000_s1043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4" type="#_x0000_t202" style="position:absolute;margin-left:205.55pt;margin-top:672.75pt;width:51.8pt;height:12pt;z-index:-251652096;mso-position-horizontal-relative:page;mso-position-vertical-relative:page" o:allowincell="f" filled="f" stroked="f">
            <v:textbox style="mso-next-textbox:#_x0000_s1044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5" type="#_x0000_t202" style="position:absolute;margin-left:44.5pt;margin-top:672.75pt;width:74.65pt;height:12pt;z-index:-251653120;mso-position-horizontal-relative:page;mso-position-vertical-relative:page" o:allowincell="f" filled="f" stroked="f">
            <v:textbox style="mso-next-textbox:#_x0000_s1045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6" type="#_x0000_t202" style="position:absolute;margin-left:44.5pt;margin-top:644.65pt;width:42.05pt;height:12pt;z-index:-251655168;mso-position-horizontal-relative:page;mso-position-vertical-relative:page" o:allowincell="f" filled="f" stroked="f">
            <v:textbox style="mso-next-textbox:#_x0000_s1046" inset="0,0,0,0">
              <w:txbxContent>
                <w:p w:rsidR="00AC6FEF" w:rsidRDefault="00AC6FEF" w:rsidP="005D7D8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BA</w:t>
                  </w:r>
                  <w:r>
                    <w:rPr>
                      <w:rFonts w:ascii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7" type="#_x0000_t202" style="position:absolute;margin-left:44.5pt;margin-top:327.95pt;width:257.45pt;height:40.15pt;z-index:-251663360;mso-position-horizontal-relative:page;mso-position-vertical-relative:page" o:allowincell="f" filled="f" stroked="f">
            <v:textbox style="mso-next-textbox:#_x0000_s1047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s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le</w:t>
                  </w:r>
                  <w:r>
                    <w:rPr>
                      <w:rFonts w:ascii="Calibri" w:hAnsi="Calibri" w:cs="Calibri"/>
                      <w:spacing w:val="-11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for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ov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ff</w:t>
                  </w:r>
                  <w:r>
                    <w:rPr>
                      <w:rFonts w:ascii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ci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fe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io</w:t>
                  </w:r>
                  <w:r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al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78" w:lineRule="auto"/>
                    <w:ind w:left="20" w:right="-1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l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cal</w:t>
                  </w:r>
                  <w:r>
                    <w:rPr>
                      <w:rFonts w:ascii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ce</w:t>
                  </w:r>
                  <w:r>
                    <w:rPr>
                      <w:rFonts w:ascii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g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ue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ma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g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s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 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up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facilita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th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ci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ati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th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pacing w:val="1"/>
                      <w:sz w:val="20"/>
                      <w:szCs w:val="20"/>
                    </w:rPr>
                    <w:t>of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8" type="#_x0000_t202" style="position:absolute;margin-left:195.45pt;margin-top:313.9pt;width:83.6pt;height:11.95pt;z-index:-251664384;mso-position-horizontal-relative:page;mso-position-vertical-relative:page" o:allowincell="f" filled="f" stroked="f">
            <v:textbox style="mso-next-textbox:#_x0000_s1048" inset="0,0,0,0">
              <w:txbxContent>
                <w:p w:rsidR="00AC6FEF" w:rsidRDefault="00276190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April 2015</w:t>
                  </w:r>
                  <w:r w:rsidR="00AC6FEF">
                    <w:rPr>
                      <w:rFonts w:ascii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="00AC6FEF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–</w:t>
                  </w:r>
                  <w:r w:rsidR="00AC6FEF"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="00AC6FEF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Pr</w:t>
                  </w:r>
                  <w:r w:rsidR="00AC6FEF">
                    <w:rPr>
                      <w:rFonts w:ascii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="00AC6FEF">
                    <w:rPr>
                      <w:rFonts w:ascii="Calibri" w:hAnsi="Calibri" w:cs="Calibri"/>
                      <w:spacing w:val="-1"/>
                      <w:position w:val="1"/>
                      <w:sz w:val="20"/>
                      <w:szCs w:val="20"/>
                    </w:rPr>
                    <w:t>se</w:t>
                  </w:r>
                  <w:r w:rsidR="00AC6FEF">
                    <w:rPr>
                      <w:rFonts w:ascii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="00AC6FEF">
                    <w:rPr>
                      <w:rFonts w:ascii="Calibri" w:hAnsi="Calibri" w:cs="Calibri"/>
                      <w:position w:val="1"/>
                      <w:sz w:val="20"/>
                      <w:szCs w:val="20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9" type="#_x0000_t202" style="position:absolute;margin-left:43.75pt;margin-top:111.2pt;width:267.65pt;height:139.65pt;z-index:-251666432;mso-position-horizontal-relative:page;mso-position-vertical-relative:page" o:allowincell="f" filled="f" stroked="f">
            <v:textbox style="mso-next-textbox:#_x0000_s1049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left="2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ee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1"/>
                      <w:position w:val="1"/>
                    </w:rPr>
                    <w:t xml:space="preserve"> s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3"/>
                      <w:position w:val="1"/>
                    </w:rPr>
                    <w:t>u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mm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spacing w:val="-2"/>
                      <w:position w:val="1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bCs/>
                      <w:color w:val="76923B"/>
                      <w:position w:val="1"/>
                    </w:rPr>
                    <w:t>y</w:t>
                  </w:r>
                </w:p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before="41" w:after="0"/>
                    <w:ind w:left="20" w:right="-1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ghly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,</w:t>
                  </w:r>
                  <w:r>
                    <w:rPr>
                      <w:rFonts w:ascii="Calibri" w:hAnsi="Calibri" w:cs="Calibri"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u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c 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c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f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k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 r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a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 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qu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ck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b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b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s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,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g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 w:rsidR="00266CA5"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z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wide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t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ti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 W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g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 w:rsidR="00266CA5"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z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xc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l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e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am</w:t>
                  </w:r>
                  <w:r>
                    <w:rPr>
                      <w:rFonts w:ascii="Calibri" w:hAnsi="Calibri" w:cs="Calibri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th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lity t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y</w:t>
                  </w:r>
                  <w:r>
                    <w:rPr>
                      <w:rFonts w:ascii="Calibri" w:hAnsi="Calibri" w:cs="Calibri"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 w:cs="Calibri"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bu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ff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ce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r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me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. </w:t>
                  </w:r>
                  <w:r w:rsidR="00266CA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oki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car</w:t>
                  </w:r>
                  <w:r>
                    <w:rPr>
                      <w:rFonts w:ascii="Calibri" w:hAnsi="Calibri" w:cs="Calibri"/>
                      <w:color w:val="000000"/>
                      <w:spacing w:val="2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me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pp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t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u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ty</w:t>
                  </w:r>
                  <w:r>
                    <w:rPr>
                      <w:rFonts w:ascii="Calibri" w:hAnsi="Calibri" w:cs="Calibri"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-1"/>
                      <w:sz w:val="20"/>
                      <w:szCs w:val="20"/>
                    </w:rPr>
                    <w:t>w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th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compa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cs="Calibri"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th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t</w:t>
                  </w:r>
                  <w:r>
                    <w:rPr>
                      <w:rFonts w:ascii="Calibri" w:hAnsi="Calibri" w:cs="Calibri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ill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low</w:t>
                  </w:r>
                  <w:r>
                    <w:rPr>
                      <w:rFonts w:ascii="Calibri" w:hAnsi="Calibri" w:cs="Calibr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="00266CA5">
                    <w:rPr>
                      <w:rFonts w:ascii="Calibri" w:hAnsi="Calibri" w:cs="Calibri"/>
                      <w:color w:val="000000"/>
                      <w:spacing w:val="3"/>
                      <w:sz w:val="20"/>
                      <w:szCs w:val="20"/>
                    </w:rPr>
                    <w:t>skill developmen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0" style="position:absolute;margin-left:44.85pt;margin-top:261.75pt;width:272.15pt;height:6.75pt;z-index:-251670528;mso-position-horizontal-relative:page;mso-position-vertical-relative:page" o:allowincell="f" fillcolor="#eaeaea" stroked="f">
            <v:path arrowok="t"/>
            <w10:wrap anchorx="page" anchory="page"/>
          </v:rect>
        </w:pict>
      </w:r>
      <w:r>
        <w:rPr>
          <w:noProof/>
        </w:rPr>
        <w:pict>
          <v:group id="_x0000_s1051" style="position:absolute;margin-left:41.35pt;margin-top:77.5pt;width:283.15pt;height:23.75pt;z-index:-251671552;mso-position-horizontal-relative:page;mso-position-vertical-relative:page" coordorigin="827,1550" coordsize="5663,475" o:allowincell="f">
            <v:rect id="_x0000_s1052" style="position:absolute;left:837;top:1890;width:5443;height:125" o:allowincell="f" fillcolor="#eaeaea" stroked="f">
              <v:path arrowok="t"/>
            </v:rect>
            <v:rect id="_x0000_s1053" style="position:absolute;left:3010;top:1560;width:3470;height:282" o:allowincell="f" stroked="f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054" style="position:absolute;margin-left:342.25pt;margin-top:55pt;width:240.25pt;height:709.75pt;z-index:-251672576;mso-position-horizontal-relative:page;mso-position-vertical-relative:page" coordorigin="6845,1100" coordsize="4805,14195" o:allowincell="f">
            <v:rect id="_x0000_s1055" style="position:absolute;left:6855;top:3525;width:4785;height:11760" o:allowincell="f" fillcolor="#eaeaea" stroked="f">
              <v:path arrowok="t"/>
            </v:rect>
            <v:rect id="_x0000_s1056" style="position:absolute;left:6870;top:1110;width:4770;height:2415" o:allowincell="f" fillcolor="#eaeaea" stroked="f">
              <v:path arrowok="t"/>
            </v:rect>
            <v:rect id="_x0000_s1057" style="position:absolute;left:6956;top:1809;width:4564;height:1715" o:allowincell="f" fillcolor="#eaeaea" stroked="f">
              <v:path arrowok="t"/>
            </v:rect>
            <v:rect id="_x0000_s1058" style="position:absolute;left:6956;top:3615;width:4564;height:5520" o:allowincell="f" fillcolor="#eaeaea" stroked="f">
              <v:path arrowok="t"/>
            </v:rect>
            <v:rect id="_x0000_s1059" style="position:absolute;left:6956;top:9285;width:4684;height:3375" o:allowincell="f" fillcolor="#eaeaea" stroked="f">
              <v:path arrowok="t"/>
            </v:rect>
            <v:rect id="_x0000_s1060" style="position:absolute;left:6956;top:12900;width:4564;height:690" o:allowincell="f" fillcolor="#eaeaea" stroked="f">
              <v:path arrowok="t"/>
            </v:rect>
            <v:rect id="_x0000_s1061" style="position:absolute;left:6956;top:13860;width:4564;height:1260" o:allowincell="f" fillcolor="#eaeaea" stroked="f">
              <v:path arrowok="t"/>
            </v:rect>
            <w10:wrap anchorx="page" anchory="page"/>
          </v:group>
        </w:pict>
      </w:r>
      <w:r>
        <w:rPr>
          <w:noProof/>
        </w:rPr>
        <w:pict>
          <v:shape id="_x0000_s1062" type="#_x0000_t202" style="position:absolute;margin-left:56.35pt;margin-top:68.35pt;width:149.75pt;height:11.95pt;z-index:-251644928;mso-position-horizontal-relative:page;mso-position-vertical-relative:page" o:allowincell="f" filled="f" stroked="f">
            <v:textbox style="mso-next-textbox:#_x0000_s1062" inset="0,0,0,0">
              <w:txbxContent>
                <w:p w:rsidR="00AC6FEF" w:rsidRDefault="00AC6F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left="2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645B4" w:rsidRPr="00D645B4" w:rsidSect="00807D1E"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23" w:rsidRDefault="00345623" w:rsidP="00BF08EE">
      <w:pPr>
        <w:spacing w:after="0" w:line="240" w:lineRule="auto"/>
      </w:pPr>
      <w:r>
        <w:separator/>
      </w:r>
    </w:p>
  </w:endnote>
  <w:endnote w:type="continuationSeparator" w:id="1">
    <w:p w:rsidR="00345623" w:rsidRDefault="00345623" w:rsidP="00BF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23" w:rsidRDefault="00345623" w:rsidP="00BF08EE">
      <w:pPr>
        <w:spacing w:after="0" w:line="240" w:lineRule="auto"/>
      </w:pPr>
      <w:r>
        <w:separator/>
      </w:r>
    </w:p>
  </w:footnote>
  <w:footnote w:type="continuationSeparator" w:id="1">
    <w:p w:rsidR="00345623" w:rsidRDefault="00345623" w:rsidP="00BF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44F"/>
    <w:multiLevelType w:val="hybridMultilevel"/>
    <w:tmpl w:val="2244FCD0"/>
    <w:lvl w:ilvl="0" w:tplc="40E400C6">
      <w:start w:val="4"/>
      <w:numFmt w:val="bullet"/>
      <w:lvlText w:val=""/>
      <w:lvlJc w:val="left"/>
      <w:pPr>
        <w:ind w:left="548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FE75F0"/>
    <w:rsid w:val="00266CA5"/>
    <w:rsid w:val="00276190"/>
    <w:rsid w:val="00345623"/>
    <w:rsid w:val="003B5CA8"/>
    <w:rsid w:val="005138D8"/>
    <w:rsid w:val="005D7D8B"/>
    <w:rsid w:val="00651C84"/>
    <w:rsid w:val="0068419B"/>
    <w:rsid w:val="00765A1E"/>
    <w:rsid w:val="00807D1E"/>
    <w:rsid w:val="0081013C"/>
    <w:rsid w:val="00882B4F"/>
    <w:rsid w:val="00911CD4"/>
    <w:rsid w:val="00976EF4"/>
    <w:rsid w:val="009A12AD"/>
    <w:rsid w:val="00AC6FEF"/>
    <w:rsid w:val="00BF08EE"/>
    <w:rsid w:val="00CE4D75"/>
    <w:rsid w:val="00D645B4"/>
    <w:rsid w:val="00D9181D"/>
    <w:rsid w:val="00E732F9"/>
    <w:rsid w:val="00EC68E6"/>
    <w:rsid w:val="00F73AF4"/>
    <w:rsid w:val="00F95884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1E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08E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F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08EE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D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ce.34215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yjo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6908-BDBD-45ED-A903-FCB15AD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>Toshiba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 resume template</dc:title>
  <dc:subject>This resume for a administrative assistant position will demonstrate to you how you can convey a positive message and professional image to any prospective employers.</dc:subject>
  <dc:creator>www.dayjob.com</dc:creator>
  <cp:keywords>administrative assistant resume template, CV, example, sample, job application</cp:keywords>
  <dc:description>DocumentCreationInfo</dc:description>
  <cp:lastModifiedBy>HRDESK4</cp:lastModifiedBy>
  <cp:revision>3</cp:revision>
  <cp:lastPrinted>2017-02-11T04:55:00Z</cp:lastPrinted>
  <dcterms:created xsi:type="dcterms:W3CDTF">2017-02-12T16:02:00Z</dcterms:created>
  <dcterms:modified xsi:type="dcterms:W3CDTF">2018-03-03T07:53:00Z</dcterms:modified>
</cp:coreProperties>
</file>